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НЕЖ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ОТИ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35922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nejii8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И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